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002" w:rsidRDefault="00080002" w:rsidP="00080002">
      <w:pPr>
        <w:shd w:val="clear" w:color="auto" w:fill="FFFFFF"/>
        <w:spacing w:after="0" w:line="240" w:lineRule="auto"/>
        <w:ind w:left="284" w:right="284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Развлечение </w:t>
      </w:r>
    </w:p>
    <w:p w:rsidR="00080002" w:rsidRDefault="00080002" w:rsidP="00080002">
      <w:pPr>
        <w:shd w:val="clear" w:color="auto" w:fill="FFFFFF"/>
        <w:spacing w:after="0" w:line="240" w:lineRule="auto"/>
        <w:ind w:left="284" w:right="284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в смешанной разновозрастной</w:t>
      </w:r>
      <w:r w:rsidR="00D54AA2" w:rsidRPr="00D54AA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группе, </w:t>
      </w:r>
    </w:p>
    <w:p w:rsidR="00D54AA2" w:rsidRDefault="00080002" w:rsidP="00080002">
      <w:pPr>
        <w:shd w:val="clear" w:color="auto" w:fill="FFFFFF"/>
        <w:spacing w:after="0" w:line="240" w:lineRule="auto"/>
        <w:ind w:left="284" w:right="284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от 1 до 6 лет</w:t>
      </w:r>
    </w:p>
    <w:p w:rsidR="00D54AA2" w:rsidRDefault="00D54AA2" w:rsidP="00080002">
      <w:pPr>
        <w:shd w:val="clear" w:color="auto" w:fill="FFFFFF"/>
        <w:spacing w:after="0" w:line="240" w:lineRule="auto"/>
        <w:ind w:left="284" w:right="284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D54AA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освященное дню Матери</w:t>
      </w:r>
      <w:r w:rsidR="0008000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.</w:t>
      </w:r>
    </w:p>
    <w:p w:rsidR="00080002" w:rsidRPr="00080002" w:rsidRDefault="00080002" w:rsidP="00080002">
      <w:pPr>
        <w:shd w:val="clear" w:color="auto" w:fill="FFFFFF"/>
        <w:spacing w:after="0" w:line="240" w:lineRule="auto"/>
        <w:ind w:left="284" w:right="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</w:t>
      </w:r>
      <w:r w:rsidRPr="000800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и: Кочкина Л.А., Петракова М.В.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азвивать у детей интерес к традициям, способствовать созданию теплых взаимоотношений в семье.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оспитывать уважительное отношение к мамам.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ая работа: беседа о мамах, выставка рисунков: «Моя любимая мамочка»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: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="00630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брый день</w:t>
      </w: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Мы не случайно собрались сегодня </w:t>
      </w:r>
      <w:r w:rsidR="00630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т ноябрьский вечер, в нашей группе</w:t>
      </w: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едь именно в ноябре мы отмечаем такой праздник, как </w:t>
      </w:r>
      <w:r w:rsidR="00630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Матери. Этот день</w:t>
      </w: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посвятили самым добрым, самым чутким, самым нежным, заботливым, трудолюбивым, и, конечно же, самым красивым, нашим мамам.</w:t>
      </w:r>
    </w:p>
    <w:p w:rsidR="00A12B8F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«мама» - одно из самых древних на Земле. Все люди уважают и любят матерей. Э</w:t>
      </w:r>
      <w:r w:rsidR="00A1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осенний день посвящается мамам</w:t>
      </w: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Пусть этот праздник будет светлым! </w:t>
      </w:r>
    </w:p>
    <w:p w:rsidR="008C47FC" w:rsidRDefault="008C47FC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давайте расскажем стихи о наших мамочках.</w:t>
      </w:r>
    </w:p>
    <w:p w:rsidR="00D54AA2" w:rsidRPr="008C47FC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54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ребенок:</w:t>
      </w: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C47FC" w:rsidRPr="008C47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мофей К.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нь матери» - праздник особый,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м его в ноябре: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ы ожидает природа,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лякоть ещё на дворе.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мы дорогим нашим мамам</w:t>
      </w:r>
    </w:p>
    <w:p w:rsidR="00D54AA2" w:rsidRPr="00D54AA2" w:rsidRDefault="008C47FC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им подарки свои</w:t>
      </w:r>
      <w:r w:rsidR="00D54AA2"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а и улыбок желаем,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омный вам детский...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е: </w:t>
      </w: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!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ребенок:</w:t>
      </w:r>
      <w:r w:rsidR="008C4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мина У.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чистого сердца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ми словами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ребята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ем о маме.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ребенок:</w:t>
      </w:r>
      <w:r w:rsidR="008C4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арья К.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чему, когда я с мамой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хмурый день светлей?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, потому что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у мамочки милей.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ребенок:</w:t>
      </w:r>
      <w:r w:rsidR="008C4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ля Г.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</w:t>
      </w:r>
      <w:proofErr w:type="gramEnd"/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мне больно,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 маме я спешу скорей?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, потому что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у мамочки </w:t>
      </w:r>
      <w:proofErr w:type="spellStart"/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ней</w:t>
      </w:r>
      <w:proofErr w:type="spellEnd"/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D54AA2" w:rsidRPr="008C47FC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ребенок:</w:t>
      </w: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C47FC" w:rsidRPr="008C47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я А.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, когда мы вместе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частливей всех на свете?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, потому что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у мамочки добрее!</w:t>
      </w:r>
    </w:p>
    <w:p w:rsidR="008C47FC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годня вас ожидают встречи с играми, конкурсами, стихами, а возможно и неожиданностями. А вот будет ли сегодня весело, зависит от нас всех, дорогие друзья. </w:t>
      </w:r>
    </w:p>
    <w:p w:rsidR="008C47FC" w:rsidRDefault="008C47FC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Мамы и детишки».</w:t>
      </w:r>
    </w:p>
    <w:p w:rsidR="00D54AA2" w:rsidRPr="008C47FC" w:rsidRDefault="008C47FC" w:rsidP="008C47FC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54AA2" w:rsidRPr="00D54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ята, я предлагаю вам нарисовать портреты ваших мам.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 </w:t>
      </w: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е слова нужны для того, чтобы отблагодарить за заботу и ласку наших мам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  <w:r w:rsidR="008C4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8C4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стан</w:t>
      </w:r>
      <w:proofErr w:type="spellEnd"/>
      <w:r w:rsidR="008C4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.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ин труд я берегу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ю, чем могу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нче мама на обед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ила котлет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казала: «Слушай,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чи, покушай!»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ъела я немного.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 не подмога?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теперь давайте посмотрим на деле, как вы умеете помогать своим мамам.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D54A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курс 2</w:t>
      </w:r>
      <w:r w:rsidRPr="00D54A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  Игра: «Сварим борщ и компот».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с</w:t>
      </w:r>
      <w:r w:rsidR="008C4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ирает фрукты на компот, </w:t>
      </w: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щи на борщ.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маме сложено очень много песен, стихов, пословиц и поговорок. Давайте и мы с вами сейчас попробуем сложить свое стихотворение для мамочки. Я буду задавать вам вопросы, а вы отвечать мне все вместе: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то пришел ко мне с </w:t>
      </w:r>
      <w:proofErr w:type="gramStart"/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а?-</w:t>
      </w:r>
      <w:proofErr w:type="gramEnd"/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МОЧКА!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сказал: «Вставать пора!»- МАМОЧКА!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шу кто успел сварить? - МАМОЧКА!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аю в чашку кто налил? – МАМОЧКА!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же в садик нас собрал? – МАМОЧКА!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</w:t>
      </w: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меня поцеловал? – МАМОЧКА!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же дома все убрал? – МАМОЧКА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любит наш веселый смех? – МАМОЧКА!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на свете лучше всех? – МАМОЧКА!</w:t>
      </w:r>
    </w:p>
    <w:p w:rsidR="00D54AA2" w:rsidRPr="00D54AA2" w:rsidRDefault="00D54AA2" w:rsidP="008C47FC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C4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все вместе споём песенку о маме. Песня…</w:t>
      </w:r>
    </w:p>
    <w:p w:rsidR="00D54AA2" w:rsidRPr="00D54AA2" w:rsidRDefault="00D54AA2" w:rsidP="00D60425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 </w:t>
      </w: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ма во всем Самая-Самая! </w:t>
      </w:r>
      <w:r w:rsidR="00D60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ы читают вам сказки? Давайте проверим, как хорошо вы их знаете.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просы:</w:t>
      </w:r>
    </w:p>
    <w:tbl>
      <w:tblPr>
        <w:tblW w:w="7654" w:type="dxa"/>
        <w:tblInd w:w="84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2604"/>
        <w:gridCol w:w="2741"/>
      </w:tblGrid>
      <w:tr w:rsidR="00D54AA2" w:rsidRPr="00D54AA2" w:rsidTr="00D54AA2"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4AA2" w:rsidRPr="00D54AA2" w:rsidRDefault="00D54AA2" w:rsidP="00A12B8F">
            <w:pPr>
              <w:spacing w:after="0" w:line="240" w:lineRule="auto"/>
              <w:ind w:left="284" w:right="284"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d190c710558c467249e6d76da4ef8d46f8b448f1"/>
            <w:bookmarkStart w:id="1" w:name="0"/>
            <w:bookmarkEnd w:id="0"/>
            <w:bookmarkEnd w:id="1"/>
            <w:r w:rsidRPr="00D54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ости к бабушке пошла,</w:t>
            </w:r>
          </w:p>
          <w:p w:rsidR="00D54AA2" w:rsidRPr="00D54AA2" w:rsidRDefault="00D54AA2" w:rsidP="00A12B8F">
            <w:pPr>
              <w:spacing w:after="0" w:line="240" w:lineRule="auto"/>
              <w:ind w:left="284" w:right="284"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оги ей понесла</w:t>
            </w:r>
          </w:p>
          <w:p w:rsidR="00D54AA2" w:rsidRPr="00D54AA2" w:rsidRDefault="00D54AA2" w:rsidP="00A12B8F">
            <w:pPr>
              <w:spacing w:after="0" w:line="240" w:lineRule="auto"/>
              <w:ind w:left="284" w:right="284"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ый волк за ней следил,</w:t>
            </w:r>
          </w:p>
          <w:p w:rsidR="00D54AA2" w:rsidRPr="00D54AA2" w:rsidRDefault="00D54AA2" w:rsidP="00A12B8F">
            <w:pPr>
              <w:spacing w:after="0" w:line="240" w:lineRule="auto"/>
              <w:ind w:left="284" w:right="284"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манул и проглотил.</w:t>
            </w:r>
          </w:p>
          <w:p w:rsidR="00D54AA2" w:rsidRPr="00D54AA2" w:rsidRDefault="00D54AA2" w:rsidP="00A12B8F">
            <w:pPr>
              <w:spacing w:after="0" w:line="240" w:lineRule="auto"/>
              <w:ind w:left="284" w:right="284"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расная шапочка)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4AA2" w:rsidRPr="00D54AA2" w:rsidRDefault="00D54AA2" w:rsidP="00A12B8F">
            <w:pPr>
              <w:spacing w:after="0" w:line="240" w:lineRule="auto"/>
              <w:ind w:left="284" w:right="284"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ежали от грязнули</w:t>
            </w:r>
          </w:p>
          <w:p w:rsidR="00D54AA2" w:rsidRPr="00D54AA2" w:rsidRDefault="00D54AA2" w:rsidP="00A12B8F">
            <w:pPr>
              <w:spacing w:after="0" w:line="240" w:lineRule="auto"/>
              <w:ind w:left="284" w:right="284"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шки, ложки и кастрюли.</w:t>
            </w:r>
          </w:p>
          <w:p w:rsidR="00D54AA2" w:rsidRPr="00D54AA2" w:rsidRDefault="00D54AA2" w:rsidP="00A12B8F">
            <w:pPr>
              <w:spacing w:after="0" w:line="240" w:lineRule="auto"/>
              <w:ind w:left="284" w:right="284"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щет их она, зовет</w:t>
            </w:r>
          </w:p>
          <w:p w:rsidR="00D54AA2" w:rsidRPr="00D54AA2" w:rsidRDefault="00D54AA2" w:rsidP="00A12B8F">
            <w:pPr>
              <w:spacing w:after="0" w:line="240" w:lineRule="auto"/>
              <w:ind w:left="284" w:right="284"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 дороге слезы льет.</w:t>
            </w:r>
          </w:p>
          <w:p w:rsidR="00D54AA2" w:rsidRPr="00D54AA2" w:rsidRDefault="00D54AA2" w:rsidP="00A12B8F">
            <w:pPr>
              <w:spacing w:after="0" w:line="240" w:lineRule="auto"/>
              <w:ind w:left="284" w:right="284"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едора)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4AA2" w:rsidRPr="00D54AA2" w:rsidRDefault="00D54AA2" w:rsidP="00A12B8F">
            <w:pPr>
              <w:spacing w:after="0" w:line="240" w:lineRule="auto"/>
              <w:ind w:left="284" w:right="284"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зайчонок, и волчица –</w:t>
            </w:r>
          </w:p>
          <w:p w:rsidR="00D54AA2" w:rsidRPr="00D54AA2" w:rsidRDefault="00D54AA2" w:rsidP="00A12B8F">
            <w:pPr>
              <w:spacing w:after="0" w:line="240" w:lineRule="auto"/>
              <w:ind w:left="284" w:right="284"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бегут к нему лечиться.</w:t>
            </w:r>
          </w:p>
          <w:p w:rsidR="00D54AA2" w:rsidRPr="00D54AA2" w:rsidRDefault="00D54AA2" w:rsidP="00A12B8F">
            <w:pPr>
              <w:spacing w:after="0" w:line="240" w:lineRule="auto"/>
              <w:ind w:left="284" w:right="284"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Айболит)</w:t>
            </w:r>
          </w:p>
        </w:tc>
      </w:tr>
      <w:tr w:rsidR="00D54AA2" w:rsidRPr="00D54AA2" w:rsidTr="00D54AA2"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4AA2" w:rsidRPr="00D54AA2" w:rsidRDefault="00D54AA2" w:rsidP="00A12B8F">
            <w:pPr>
              <w:spacing w:after="0" w:line="240" w:lineRule="auto"/>
              <w:ind w:left="284" w:right="284"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али маму с молоком</w:t>
            </w:r>
          </w:p>
          <w:p w:rsidR="00D54AA2" w:rsidRPr="00D54AA2" w:rsidRDefault="00D54AA2" w:rsidP="00A12B8F">
            <w:pPr>
              <w:spacing w:after="0" w:line="240" w:lineRule="auto"/>
              <w:ind w:left="284" w:right="284"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пустили волка в дом</w:t>
            </w:r>
          </w:p>
          <w:p w:rsidR="00D54AA2" w:rsidRPr="00D54AA2" w:rsidRDefault="00D54AA2" w:rsidP="00A12B8F">
            <w:pPr>
              <w:spacing w:after="0" w:line="240" w:lineRule="auto"/>
              <w:ind w:left="284" w:right="284"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же были эти</w:t>
            </w:r>
          </w:p>
          <w:p w:rsidR="00D54AA2" w:rsidRPr="00D54AA2" w:rsidRDefault="00D54AA2" w:rsidP="00A12B8F">
            <w:pPr>
              <w:spacing w:after="0" w:line="240" w:lineRule="auto"/>
              <w:ind w:left="284" w:right="284"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енькие дети? </w:t>
            </w:r>
          </w:p>
          <w:p w:rsidR="00D54AA2" w:rsidRPr="00D54AA2" w:rsidRDefault="00D54AA2" w:rsidP="00A12B8F">
            <w:pPr>
              <w:spacing w:after="0" w:line="240" w:lineRule="auto"/>
              <w:ind w:left="284" w:right="284"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емеро козлят)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4AA2" w:rsidRPr="00D54AA2" w:rsidRDefault="00D54AA2" w:rsidP="00A12B8F">
            <w:pPr>
              <w:spacing w:after="0" w:line="240" w:lineRule="auto"/>
              <w:ind w:left="284" w:right="284"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у Бабы у Яги</w:t>
            </w:r>
          </w:p>
          <w:p w:rsidR="00D54AA2" w:rsidRPr="00D54AA2" w:rsidRDefault="00D54AA2" w:rsidP="00A12B8F">
            <w:pPr>
              <w:spacing w:after="0" w:line="240" w:lineRule="auto"/>
              <w:ind w:left="284" w:right="284"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 совсем одной ноги,</w:t>
            </w:r>
          </w:p>
          <w:p w:rsidR="00D54AA2" w:rsidRPr="00D54AA2" w:rsidRDefault="00D54AA2" w:rsidP="00A12B8F">
            <w:pPr>
              <w:spacing w:after="0" w:line="240" w:lineRule="auto"/>
              <w:ind w:left="284" w:right="284"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о есть замечательный</w:t>
            </w:r>
          </w:p>
          <w:p w:rsidR="00D54AA2" w:rsidRPr="00D54AA2" w:rsidRDefault="00D54AA2" w:rsidP="00A12B8F">
            <w:pPr>
              <w:spacing w:after="0" w:line="240" w:lineRule="auto"/>
              <w:ind w:left="284" w:right="284"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летательный.</w:t>
            </w:r>
          </w:p>
          <w:p w:rsidR="00D54AA2" w:rsidRPr="00D54AA2" w:rsidRDefault="00D54AA2" w:rsidP="00A12B8F">
            <w:pPr>
              <w:spacing w:after="0" w:line="240" w:lineRule="auto"/>
              <w:ind w:left="284" w:right="284"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? (Ступа)</w:t>
            </w:r>
          </w:p>
        </w:tc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4AA2" w:rsidRPr="00D54AA2" w:rsidRDefault="00D54AA2" w:rsidP="00A12B8F">
            <w:pPr>
              <w:spacing w:after="0" w:line="240" w:lineRule="auto"/>
              <w:ind w:left="284" w:right="284"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ет утка, знает птица,</w:t>
            </w:r>
          </w:p>
          <w:p w:rsidR="00D54AA2" w:rsidRPr="00D54AA2" w:rsidRDefault="00D54AA2" w:rsidP="00A12B8F">
            <w:pPr>
              <w:spacing w:after="0" w:line="240" w:lineRule="auto"/>
              <w:ind w:left="284" w:right="284"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Кощея смерть таится.</w:t>
            </w:r>
          </w:p>
          <w:p w:rsidR="00D54AA2" w:rsidRPr="00D54AA2" w:rsidRDefault="00D54AA2" w:rsidP="00A12B8F">
            <w:pPr>
              <w:spacing w:after="0" w:line="240" w:lineRule="auto"/>
              <w:ind w:left="284" w:right="284"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же это за предмет?</w:t>
            </w:r>
          </w:p>
          <w:p w:rsidR="00D54AA2" w:rsidRPr="00D54AA2" w:rsidRDefault="00D54AA2" w:rsidP="00A12B8F">
            <w:pPr>
              <w:spacing w:after="0" w:line="240" w:lineRule="auto"/>
              <w:ind w:left="284" w:right="284"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Игла)</w:t>
            </w:r>
          </w:p>
        </w:tc>
      </w:tr>
    </w:tbl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лодцы, справились!</w:t>
      </w:r>
    </w:p>
    <w:p w:rsidR="00D54AA2" w:rsidRPr="00D54AA2" w:rsidRDefault="00D60425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курс </w:t>
      </w:r>
      <w:r w:rsidR="00D54AA2"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: «Чей круг скорее соберется»</w:t>
      </w:r>
    </w:p>
    <w:p w:rsidR="00D54AA2" w:rsidRPr="00D54AA2" w:rsidRDefault="00D60425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т все дети</w:t>
      </w:r>
      <w:r w:rsidR="00D54AA2"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 веселую музыку все бегают врассыпную, по о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нии музыки надо встать каждой к своей группе в свой круг.</w:t>
      </w:r>
    </w:p>
    <w:p w:rsidR="009E0C01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9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ма, мамочка... </w:t>
      </w:r>
      <w:proofErr w:type="gramStart"/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самое важное для ребенка? Это, конечно, родной дом и мамочка, которая всегда пожалеет и назовет самыми добрыми и нежными словами — и солнышком, и котенком, и зайчиком. </w:t>
      </w:r>
      <w:r w:rsidR="009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вас, ребята, называют ваши мамы? Но у каждого есть своё домашнее, ласковое имя. (Дети по очереди называют свои ласковые имена, которыми их называют мамы).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дущий:</w:t>
      </w:r>
      <w:r w:rsidR="009E0C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подарок маме покупать не станем, приготовим его сами своими руками, но сначала почитаем стихи.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  <w:r w:rsidR="009E0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мина У.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цветной бумаги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ежу кусочек.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его я сделаю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й цветочек.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очке подарок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лю я.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 красивая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у меня!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  <w:r w:rsidR="009E0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лина Г.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му я свою люблю,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подарок подарю.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дарок сделал сам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бумаги с красками.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е я его отдам,</w:t>
      </w:r>
    </w:p>
    <w:p w:rsidR="00D54AA2" w:rsidRPr="00D54AA2" w:rsidRDefault="00D54AA2" w:rsidP="00A12B8F">
      <w:pPr>
        <w:shd w:val="clear" w:color="auto" w:fill="FFFFFF"/>
        <w:spacing w:after="0" w:line="240" w:lineRule="auto"/>
        <w:ind w:left="284" w:right="284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имая ласково.</w:t>
      </w:r>
    </w:p>
    <w:p w:rsidR="007626BB" w:rsidRPr="00D54AA2" w:rsidRDefault="009E0C01" w:rsidP="00A12B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дети расса</w:t>
      </w:r>
      <w:bookmarkStart w:id="2" w:name="_GoBack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аются на свои места для изготовления открыток для мам.</w:t>
      </w:r>
    </w:p>
    <w:sectPr w:rsidR="007626BB" w:rsidRPr="00D54AA2" w:rsidSect="00D54A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AA2"/>
    <w:rsid w:val="00030E74"/>
    <w:rsid w:val="00080002"/>
    <w:rsid w:val="0063032E"/>
    <w:rsid w:val="007626BB"/>
    <w:rsid w:val="008C47FC"/>
    <w:rsid w:val="009E0C01"/>
    <w:rsid w:val="00A12B8F"/>
    <w:rsid w:val="00D54AA2"/>
    <w:rsid w:val="00D6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0C223"/>
  <w15:chartTrackingRefBased/>
  <w15:docId w15:val="{1352C9ED-D6A3-4D3F-8D42-DF5AA435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4A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21CA2-B313-4CFD-9E80-CCE2EBDF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cp:lastPrinted>2020-11-19T18:03:00Z</cp:lastPrinted>
  <dcterms:created xsi:type="dcterms:W3CDTF">2020-11-16T16:51:00Z</dcterms:created>
  <dcterms:modified xsi:type="dcterms:W3CDTF">2020-11-19T18:04:00Z</dcterms:modified>
</cp:coreProperties>
</file>